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83017D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proofErr w:type="gramEnd"/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Sp. z o. </w:t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 w:rsidR="00CC627E" w:rsidRPr="0066631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ospodarczej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  <w:proofErr w:type="gramEnd"/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  <w:proofErr w:type="gramEnd"/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proofErr w:type="gramEnd"/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  <w:proofErr w:type="gramEnd"/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  <w:proofErr w:type="gramEnd"/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</w:t>
            </w:r>
            <w:proofErr w:type="gramEnd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</w:t>
            </w:r>
            <w:proofErr w:type="gramEnd"/>
            <w:r w:rsidR="00CC627E" w:rsidRPr="00666319">
              <w:rPr>
                <w:rFonts w:ascii="Times New Roman" w:hAnsi="Times New Roman"/>
                <w:sz w:val="14"/>
                <w:szCs w:val="14"/>
              </w:rPr>
              <w:t xml:space="preserve"> KRAZ…………………..</w:t>
            </w:r>
          </w:p>
          <w:p w:rsidR="00CC627E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 xml:space="preserve">przed zgłoszeniem oferty </w:t>
            </w:r>
            <w:proofErr w:type="gramStart"/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acy :</w:t>
            </w:r>
            <w:proofErr w:type="gramEnd"/>
          </w:p>
          <w:p w:rsidR="00CC627E" w:rsidRPr="004E0C95" w:rsidRDefault="00017F7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proofErr w:type="gram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ukarany</w:t>
            </w:r>
            <w:proofErr w:type="gramEnd"/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lub skazany/a prawomocnym wyrokiem za naruszenie przepisów prawa pracy </w:t>
            </w:r>
          </w:p>
          <w:p w:rsidR="00CC627E" w:rsidRPr="00666319" w:rsidRDefault="00017F76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objęty/a postępowaniem </w:t>
            </w:r>
            <w:proofErr w:type="gramStart"/>
            <w:r w:rsidR="00CC627E" w:rsidRPr="004E0C95">
              <w:rPr>
                <w:rFonts w:ascii="Times New Roman" w:hAnsi="Times New Roman"/>
                <w:sz w:val="18"/>
                <w:szCs w:val="18"/>
              </w:rPr>
              <w:t>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</w:t>
            </w:r>
            <w:proofErr w:type="gramEnd"/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iczba wolnych miejsc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  <w:proofErr w:type="gramEnd"/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017F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czas nieokreślony</w:t>
            </w:r>
          </w:p>
          <w:p w:rsidR="00254B91" w:rsidRPr="00666319" w:rsidRDefault="00017F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017F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017F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4"/>
                <w:szCs w:val="14"/>
              </w:rPr>
              <w:t xml:space="preserve">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</w:t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017F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zlecenie od……….. </w:t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017F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017F76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017F76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proofErr w:type="gramEnd"/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017F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</w:t>
                  </w:r>
                  <w:proofErr w:type="gramEnd"/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, do 12 godzin, a przy określonych rodzajach prac – nawet do 16 albo 24 godzin)</w:t>
                  </w:r>
                </w:p>
                <w:p w:rsidR="00254B91" w:rsidRDefault="00017F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017F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zerywany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017F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  <w:proofErr w:type="gramEnd"/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017F76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proofErr w:type="gramEnd"/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017F7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</w:t>
                  </w:r>
                  <w:proofErr w:type="gramEnd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017F76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  <w:proofErr w:type="gramEnd"/>
          </w:p>
          <w:p w:rsidR="00254B91" w:rsidRPr="007623A1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</w:p>
          <w:p w:rsidR="00254B91" w:rsidRPr="007623A1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</w:p>
          <w:p w:rsidR="00254B91" w:rsidRPr="007623A1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ciągły</w:t>
            </w:r>
          </w:p>
          <w:p w:rsidR="00254B91" w:rsidRPr="00666319" w:rsidRDefault="00017F76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od………….…..…....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oferta pracy jest ofertą pracy </w:t>
                  </w:r>
                  <w:proofErr w:type="gramStart"/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tymczasowej</w:t>
                  </w:r>
                  <w:proofErr w:type="gramEnd"/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proofErr w:type="gramStart"/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</w:t>
                  </w:r>
                  <w:proofErr w:type="gramEnd"/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4964E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1F62F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3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1F62F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735</w:t>
                  </w:r>
                  <w:r w:rsidR="00F55E6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</w:t>
                  </w:r>
                  <w:proofErr w:type="gramStart"/>
                  <w:r w:rsidR="00F55E64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m.</w:t>
                  </w:r>
                  <w:r w:rsidR="008D526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  <w:proofErr w:type="gramEnd"/>
                </w:p>
                <w:p w:rsidR="004E0C95" w:rsidRPr="00666319" w:rsidRDefault="00017F76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proofErr w:type="gramStart"/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  <w:proofErr w:type="gramEnd"/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</w:t>
                  </w:r>
                  <w:proofErr w:type="gramStart"/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</w:t>
                  </w: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017F76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017F76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017F76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017F76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  <w:proofErr w:type="gramEnd"/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>brak</w:t>
            </w:r>
            <w:proofErr w:type="gramEnd"/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b niepełne podstawowe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gimnazjal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podstaw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DB343D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>zasadnicze</w:t>
            </w:r>
            <w:proofErr w:type="gramEnd"/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pomatural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/policealne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ogólnokształcące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 4- letnie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yższ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administracyj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ekonomicz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handl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mechanicz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sport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ojsk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017F76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017F7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angielski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017F76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017F76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017F76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  <w:proofErr w:type="gramEnd"/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017F76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017F76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017F76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</w:t>
            </w:r>
            <w:proofErr w:type="gramStart"/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co</w:t>
            </w:r>
            <w:proofErr w:type="gramEnd"/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017F7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  <w:proofErr w:type="gram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Jeśli tak </w:t>
            </w:r>
            <w:proofErr w:type="gramStart"/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to jakich</w:t>
            </w:r>
            <w:proofErr w:type="gramEnd"/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</w:t>
            </w:r>
            <w:proofErr w:type="gramStart"/>
            <w:r w:rsidRPr="00992AEE">
              <w:rPr>
                <w:rFonts w:ascii="Times New Roman" w:hAnsi="Times New Roman"/>
                <w:sz w:val="16"/>
                <w:szCs w:val="16"/>
              </w:rPr>
              <w:t>Nr 2)</w:t>
            </w:r>
            <w:proofErr w:type="gramEnd"/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acy</w:t>
            </w:r>
          </w:p>
          <w:p w:rsidR="00136953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  <w:proofErr w:type="gramEnd"/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proofErr w:type="gramStart"/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</w:t>
            </w:r>
            <w:proofErr w:type="gramEnd"/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 ich siedzibach*:</w:t>
            </w:r>
          </w:p>
          <w:p w:rsidR="00992AEE" w:rsidRDefault="00017F76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  <w:proofErr w:type="gramEnd"/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017F7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017F76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017F76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proofErr w:type="gramStart"/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  <w:proofErr w:type="gram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992AEE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992AEE">
              <w:rPr>
                <w:rFonts w:ascii="Times New Roman" w:hAnsi="Times New Roman"/>
                <w:sz w:val="20"/>
                <w:szCs w:val="20"/>
              </w:rPr>
              <w:t xml:space="preserve">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</w:t>
      </w:r>
      <w:proofErr w:type="gramStart"/>
      <w:r>
        <w:rPr>
          <w:rFonts w:ascii="Times New Roman" w:hAnsi="Times New Roman"/>
          <w:sz w:val="14"/>
          <w:szCs w:val="14"/>
        </w:rPr>
        <w:t xml:space="preserve">prawna:                                                 </w:t>
      </w:r>
      <w:proofErr w:type="gramEnd"/>
      <w:r>
        <w:rPr>
          <w:rFonts w:ascii="Times New Roman" w:hAnsi="Times New Roman"/>
          <w:sz w:val="14"/>
          <w:szCs w:val="14"/>
        </w:rPr>
        <w:t xml:space="preserve">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proofErr w:type="spellStart"/>
      <w:r w:rsidR="00EF62EA">
        <w:rPr>
          <w:rFonts w:ascii="Times New Roman" w:hAnsi="Times New Roman"/>
          <w:i/>
          <w:iCs/>
          <w:sz w:val="14"/>
          <w:szCs w:val="14"/>
        </w:rPr>
        <w:t>t.j.</w:t>
      </w:r>
      <w:r w:rsidR="000F278E">
        <w:rPr>
          <w:rFonts w:ascii="Times New Roman" w:hAnsi="Times New Roman"/>
          <w:i/>
          <w:sz w:val="14"/>
          <w:szCs w:val="14"/>
        </w:rPr>
        <w:t>Dz</w:t>
      </w:r>
      <w:proofErr w:type="spellEnd"/>
      <w:r w:rsidR="000F278E">
        <w:rPr>
          <w:rFonts w:ascii="Times New Roman" w:hAnsi="Times New Roman"/>
          <w:i/>
          <w:sz w:val="14"/>
          <w:szCs w:val="14"/>
        </w:rPr>
        <w:t xml:space="preserve">. U. </w:t>
      </w:r>
      <w:proofErr w:type="gramStart"/>
      <w:r w:rsidR="000F278E">
        <w:rPr>
          <w:rFonts w:ascii="Times New Roman" w:hAnsi="Times New Roman"/>
          <w:i/>
          <w:sz w:val="14"/>
          <w:szCs w:val="14"/>
        </w:rPr>
        <w:t>z  2023 r</w:t>
      </w:r>
      <w:proofErr w:type="gramEnd"/>
      <w:r w:rsidR="000F278E">
        <w:rPr>
          <w:rFonts w:ascii="Times New Roman" w:hAnsi="Times New Roman"/>
          <w:i/>
          <w:sz w:val="14"/>
          <w:szCs w:val="14"/>
        </w:rPr>
        <w:t>. poz. 735</w:t>
      </w:r>
      <w:r w:rsidR="00F55E64">
        <w:rPr>
          <w:rFonts w:ascii="Times New Roman" w:hAnsi="Times New Roman"/>
          <w:i/>
          <w:sz w:val="14"/>
          <w:szCs w:val="14"/>
        </w:rPr>
        <w:t xml:space="preserve"> ze zm.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0A409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0A4099">
        <w:rPr>
          <w:rFonts w:ascii="Times New Roman" w:hAnsi="Times New Roman"/>
          <w:i/>
          <w:iCs/>
          <w:sz w:val="14"/>
          <w:szCs w:val="14"/>
        </w:rPr>
        <w:t xml:space="preserve">. </w:t>
      </w:r>
      <w:proofErr w:type="gramStart"/>
      <w:r w:rsidR="002C28D7">
        <w:rPr>
          <w:rFonts w:ascii="Times New Roman" w:hAnsi="Times New Roman"/>
          <w:i/>
          <w:iCs/>
          <w:sz w:val="14"/>
          <w:szCs w:val="14"/>
        </w:rPr>
        <w:t>z</w:t>
      </w:r>
      <w:proofErr w:type="gramEnd"/>
      <w:r w:rsidR="002C28D7">
        <w:rPr>
          <w:rFonts w:ascii="Times New Roman" w:hAnsi="Times New Roman"/>
          <w:i/>
          <w:iCs/>
          <w:sz w:val="14"/>
          <w:szCs w:val="14"/>
        </w:rPr>
        <w:t xml:space="preserve">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65E5"/>
    <w:rsid w:val="00014EF8"/>
    <w:rsid w:val="00017F76"/>
    <w:rsid w:val="000321D8"/>
    <w:rsid w:val="000374E0"/>
    <w:rsid w:val="000670BF"/>
    <w:rsid w:val="000A4099"/>
    <w:rsid w:val="000A48EB"/>
    <w:rsid w:val="000C6B5F"/>
    <w:rsid w:val="000F278E"/>
    <w:rsid w:val="00136953"/>
    <w:rsid w:val="00162C40"/>
    <w:rsid w:val="00192F45"/>
    <w:rsid w:val="001960A4"/>
    <w:rsid w:val="001F62FE"/>
    <w:rsid w:val="002376DE"/>
    <w:rsid w:val="00254B91"/>
    <w:rsid w:val="00276E6E"/>
    <w:rsid w:val="002A5FF6"/>
    <w:rsid w:val="002C28D7"/>
    <w:rsid w:val="00323613"/>
    <w:rsid w:val="00335429"/>
    <w:rsid w:val="0037478B"/>
    <w:rsid w:val="003A7204"/>
    <w:rsid w:val="004134B0"/>
    <w:rsid w:val="00462AEF"/>
    <w:rsid w:val="004821F3"/>
    <w:rsid w:val="004964E2"/>
    <w:rsid w:val="004D6E96"/>
    <w:rsid w:val="004E0C95"/>
    <w:rsid w:val="00522E39"/>
    <w:rsid w:val="00541761"/>
    <w:rsid w:val="00556505"/>
    <w:rsid w:val="00585938"/>
    <w:rsid w:val="005C3F46"/>
    <w:rsid w:val="005E672D"/>
    <w:rsid w:val="005F68F2"/>
    <w:rsid w:val="00666319"/>
    <w:rsid w:val="00667B36"/>
    <w:rsid w:val="00734725"/>
    <w:rsid w:val="007623A1"/>
    <w:rsid w:val="007779FD"/>
    <w:rsid w:val="0083017D"/>
    <w:rsid w:val="008B67C1"/>
    <w:rsid w:val="008D526F"/>
    <w:rsid w:val="008F1C94"/>
    <w:rsid w:val="008F38BB"/>
    <w:rsid w:val="00913A7E"/>
    <w:rsid w:val="00917214"/>
    <w:rsid w:val="00925E94"/>
    <w:rsid w:val="009519C9"/>
    <w:rsid w:val="00992AEE"/>
    <w:rsid w:val="00A06E77"/>
    <w:rsid w:val="00A23B55"/>
    <w:rsid w:val="00A360BD"/>
    <w:rsid w:val="00A52F53"/>
    <w:rsid w:val="00AF4E0F"/>
    <w:rsid w:val="00B231AD"/>
    <w:rsid w:val="00B73505"/>
    <w:rsid w:val="00B8025E"/>
    <w:rsid w:val="00BE76EB"/>
    <w:rsid w:val="00C165D0"/>
    <w:rsid w:val="00C46659"/>
    <w:rsid w:val="00C540BA"/>
    <w:rsid w:val="00CA49BE"/>
    <w:rsid w:val="00CC627E"/>
    <w:rsid w:val="00CE3633"/>
    <w:rsid w:val="00D24207"/>
    <w:rsid w:val="00D85A9C"/>
    <w:rsid w:val="00DA2FD8"/>
    <w:rsid w:val="00DB3102"/>
    <w:rsid w:val="00DB343D"/>
    <w:rsid w:val="00DC4DD6"/>
    <w:rsid w:val="00DD000E"/>
    <w:rsid w:val="00E57798"/>
    <w:rsid w:val="00E92D00"/>
    <w:rsid w:val="00EA2659"/>
    <w:rsid w:val="00EA6983"/>
    <w:rsid w:val="00EB65E5"/>
    <w:rsid w:val="00EF62EA"/>
    <w:rsid w:val="00F55E64"/>
    <w:rsid w:val="00F758C9"/>
    <w:rsid w:val="00FC7B5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C0BB-273E-488B-B4DC-0E403674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Daria Jessa</cp:lastModifiedBy>
  <cp:revision>2</cp:revision>
  <cp:lastPrinted>2020-01-29T10:24:00Z</cp:lastPrinted>
  <dcterms:created xsi:type="dcterms:W3CDTF">2024-02-19T09:38:00Z</dcterms:created>
  <dcterms:modified xsi:type="dcterms:W3CDTF">2024-02-19T09:38:00Z</dcterms:modified>
</cp:coreProperties>
</file>